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031D2" w14:textId="6E371C08" w:rsidR="00903D24" w:rsidRDefault="00903D24" w:rsidP="00903D24">
      <w:r>
        <w:t>In an effort to maintain the WEBi Employment Programs folders, the Bureau of Analytics and Research (BAR) has</w:t>
      </w:r>
      <w:r w:rsidR="004E0FBF">
        <w:t xml:space="preserve"> determined that these reports are outdate and no longer meet our standards for published reports. </w:t>
      </w:r>
      <w:r>
        <w:t>These reports are scheduled for archive on Tuesday, July 9, 2024.</w:t>
      </w:r>
    </w:p>
    <w:p w14:paraId="45E8B209" w14:textId="77777777" w:rsidR="00903D24" w:rsidRDefault="00903D24" w:rsidP="00903D24"/>
    <w:p w14:paraId="3C39E439" w14:textId="74217A64" w:rsidR="00903D24" w:rsidRDefault="00903D24" w:rsidP="00903D24">
      <w:r>
        <w:t xml:space="preserve">Report Name: </w:t>
      </w:r>
      <w:r w:rsidRPr="00903D24">
        <w:t>PS0609 Report #50 Formal Assessment Due</w:t>
      </w:r>
    </w:p>
    <w:p w14:paraId="309C26FB" w14:textId="52598BE9" w:rsidR="00903D24" w:rsidRDefault="00903D24" w:rsidP="00903D24">
      <w:r>
        <w:t>Report Location: DCF/WISDOM/Employment Programs/</w:t>
      </w:r>
      <w:r w:rsidRPr="00903D24">
        <w:t>W-2 Monitoring / Application and Assessment</w:t>
      </w:r>
    </w:p>
    <w:p w14:paraId="3B861036" w14:textId="77777777" w:rsidR="00903D24" w:rsidRDefault="00903D24" w:rsidP="00903D24"/>
    <w:p w14:paraId="41A3E33D" w14:textId="280B8F9A" w:rsidR="00903D24" w:rsidRDefault="00903D24" w:rsidP="00903D24">
      <w:r>
        <w:t xml:space="preserve">Report Name: </w:t>
      </w:r>
      <w:r w:rsidRPr="00903D24">
        <w:t>CL Report 10: Average Weekly Hours Worked</w:t>
      </w:r>
    </w:p>
    <w:p w14:paraId="1C42CF77" w14:textId="0BD7014D" w:rsidR="00903D24" w:rsidRDefault="00903D24" w:rsidP="00903D24">
      <w:r>
        <w:t>Report Location:</w:t>
      </w:r>
      <w:r w:rsidRPr="00903D24">
        <w:t xml:space="preserve"> </w:t>
      </w:r>
      <w:r>
        <w:t xml:space="preserve">DCF/WISDOM/Employment Programs/ </w:t>
      </w:r>
      <w:r w:rsidRPr="00903D24">
        <w:t>W-2 Case Management / Caseload Reports</w:t>
      </w:r>
    </w:p>
    <w:p w14:paraId="5461AFD5" w14:textId="77777777" w:rsidR="00903D24" w:rsidRDefault="00903D24" w:rsidP="00903D24"/>
    <w:p w14:paraId="73466E72" w14:textId="3E49A7E6" w:rsidR="00903D24" w:rsidRDefault="00903D24" w:rsidP="00903D24">
      <w:r>
        <w:t xml:space="preserve">Report Name: </w:t>
      </w:r>
      <w:r w:rsidRPr="00903D24">
        <w:t>EA Ad Hoc Report - Approved Applications with Payment Delay Exception From 2020 Continuing Into 2021</w:t>
      </w:r>
    </w:p>
    <w:p w14:paraId="0764C547" w14:textId="4ECD095B" w:rsidR="00903D24" w:rsidRDefault="00903D24" w:rsidP="00903D24">
      <w:r>
        <w:t>Report Location: DCF/WISDOM/Employment Programs/</w:t>
      </w:r>
      <w:r w:rsidRPr="00903D24">
        <w:t>Emergency Assistance/New EA System (Beginning 1/1/2021)</w:t>
      </w:r>
    </w:p>
    <w:p w14:paraId="0E541B57" w14:textId="77777777" w:rsidR="00903D24" w:rsidRDefault="00903D24" w:rsidP="00903D24"/>
    <w:p w14:paraId="582BB047" w14:textId="580A2151" w:rsidR="006B7B64" w:rsidRPr="003B38FB" w:rsidRDefault="00903D24" w:rsidP="00903D24">
      <w:r>
        <w:t>If you have concerns or feedback about these reports, email BAR at DCFDFESBARRequest@Wisconsin.gov</w:t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5C1A0" w14:textId="77777777" w:rsidR="00903D24" w:rsidRDefault="00903D24" w:rsidP="005542DE">
      <w:pPr>
        <w:spacing w:after="0" w:line="240" w:lineRule="auto"/>
      </w:pPr>
      <w:r>
        <w:separator/>
      </w:r>
    </w:p>
  </w:endnote>
  <w:endnote w:type="continuationSeparator" w:id="0">
    <w:p w14:paraId="6D2A755D" w14:textId="77777777" w:rsidR="00903D24" w:rsidRDefault="00903D24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6798C" w14:textId="77777777" w:rsidR="00903D24" w:rsidRDefault="00903D24" w:rsidP="005542DE">
      <w:pPr>
        <w:spacing w:after="0" w:line="240" w:lineRule="auto"/>
      </w:pPr>
      <w:r>
        <w:separator/>
      </w:r>
    </w:p>
  </w:footnote>
  <w:footnote w:type="continuationSeparator" w:id="0">
    <w:p w14:paraId="40FAFFAF" w14:textId="77777777" w:rsidR="00903D24" w:rsidRDefault="00903D24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D24"/>
    <w:rsid w:val="002171FB"/>
    <w:rsid w:val="00221723"/>
    <w:rsid w:val="002E41D2"/>
    <w:rsid w:val="002E4F63"/>
    <w:rsid w:val="003B38FB"/>
    <w:rsid w:val="004E0FBF"/>
    <w:rsid w:val="005012E4"/>
    <w:rsid w:val="005542DE"/>
    <w:rsid w:val="00685048"/>
    <w:rsid w:val="006B7B64"/>
    <w:rsid w:val="00703DB3"/>
    <w:rsid w:val="00903D24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E3FF7"/>
  <w15:chartTrackingRefBased/>
  <w15:docId w15:val="{3BC54938-2773-41F3-9506-4A68FC6B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kreutz, Elizabeth R - DCF</dc:creator>
  <cp:keywords/>
  <dc:description/>
  <cp:lastModifiedBy>Groskreutz, Elizabeth R - DCF</cp:lastModifiedBy>
  <cp:revision>2</cp:revision>
  <dcterms:created xsi:type="dcterms:W3CDTF">2024-06-26T13:40:00Z</dcterms:created>
  <dcterms:modified xsi:type="dcterms:W3CDTF">2024-06-27T18:05:00Z</dcterms:modified>
</cp:coreProperties>
</file>